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945E0E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Приложение № 1</w:t>
      </w:r>
      <w:r w:rsidR="00D80B36">
        <w:rPr>
          <w:rFonts w:ascii="Times New Roman" w:hAnsi="Times New Roman"/>
          <w:sz w:val="26"/>
          <w:szCs w:val="26"/>
        </w:rPr>
        <w:t>0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AF6E86">
        <w:rPr>
          <w:rFonts w:ascii="Times New Roman" w:hAnsi="Times New Roman"/>
          <w:sz w:val="26"/>
          <w:szCs w:val="26"/>
        </w:rPr>
        <w:t>2</w:t>
      </w:r>
      <w:r w:rsidR="001E1D7D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CD4B09">
        <w:rPr>
          <w:rFonts w:ascii="Times New Roman" w:hAnsi="Times New Roman"/>
          <w:sz w:val="26"/>
          <w:szCs w:val="26"/>
        </w:rPr>
        <w:t>2</w:t>
      </w:r>
      <w:r w:rsidR="001E1D7D">
        <w:rPr>
          <w:rFonts w:ascii="Times New Roman" w:hAnsi="Times New Roman"/>
          <w:sz w:val="26"/>
          <w:szCs w:val="26"/>
        </w:rPr>
        <w:t>5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</w:t>
      </w:r>
      <w:r w:rsidR="00FD733B">
        <w:rPr>
          <w:rFonts w:ascii="Times New Roman" w:hAnsi="Times New Roman"/>
          <w:sz w:val="26"/>
          <w:szCs w:val="26"/>
        </w:rPr>
        <w:t>2</w:t>
      </w:r>
      <w:r w:rsidR="001E1D7D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6761BE" w:rsidRPr="003119FF" w:rsidRDefault="003119FF" w:rsidP="00BF086F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  <w:bookmarkStart w:id="0" w:name="_GoBack"/>
      <w:r w:rsidRPr="003119FF">
        <w:rPr>
          <w:rFonts w:ascii="Times New Roman" w:hAnsi="Times New Roman"/>
          <w:sz w:val="26"/>
          <w:szCs w:val="26"/>
          <w:u w:val="single"/>
        </w:rPr>
        <w:t>от 22.12.2023 № 115</w:t>
      </w:r>
    </w:p>
    <w:bookmarkEnd w:id="0"/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4B63D7">
      <w:pPr>
        <w:spacing w:after="0" w:line="300" w:lineRule="auto"/>
        <w:ind w:right="28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6761BE" w:rsidRPr="006761BE" w:rsidRDefault="00362D3C" w:rsidP="006761BE">
      <w:pPr>
        <w:spacing w:after="0" w:line="30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из бюджета </w:t>
      </w:r>
      <w:proofErr w:type="spellStart"/>
      <w:r w:rsidRPr="004C0866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</w:t>
      </w:r>
      <w:r w:rsidRPr="00DF63EE">
        <w:rPr>
          <w:rFonts w:ascii="Times New Roman" w:hAnsi="Times New Roman" w:cs="Times New Roman"/>
          <w:b/>
          <w:sz w:val="28"/>
          <w:szCs w:val="28"/>
        </w:rPr>
        <w:t>на исполнение передаваемых полномочий по организации в границах поселений водоснабжения населения</w:t>
      </w:r>
      <w:r w:rsidR="003D120D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67DA3">
        <w:rPr>
          <w:rFonts w:ascii="Times New Roman" w:hAnsi="Times New Roman" w:cs="Times New Roman"/>
          <w:b/>
          <w:sz w:val="28"/>
          <w:szCs w:val="28"/>
        </w:rPr>
        <w:t>2</w:t>
      </w:r>
      <w:r w:rsidR="001E1D7D">
        <w:rPr>
          <w:rFonts w:ascii="Times New Roman" w:hAnsi="Times New Roman" w:cs="Times New Roman"/>
          <w:b/>
          <w:sz w:val="28"/>
          <w:szCs w:val="28"/>
        </w:rPr>
        <w:t>4</w:t>
      </w:r>
      <w:r w:rsidR="00007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84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50AF2" w:rsidRDefault="00D50AF2" w:rsidP="001A4079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2268"/>
      </w:tblGrid>
      <w:tr w:rsidR="00E72848" w:rsidTr="00E72848">
        <w:trPr>
          <w:trHeight w:val="109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48" w:rsidRPr="00231BD8" w:rsidRDefault="00E72848" w:rsidP="00C935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E72848" w:rsidTr="00E72848">
        <w:trPr>
          <w:trHeight w:val="27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72848" w:rsidTr="00E72848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1E1D7D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34 962,16</w:t>
            </w:r>
          </w:p>
        </w:tc>
      </w:tr>
      <w:tr w:rsidR="00E72848" w:rsidTr="00E72848">
        <w:trPr>
          <w:trHeight w:val="55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иколь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1E1D7D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 444,85</w:t>
            </w:r>
          </w:p>
        </w:tc>
      </w:tr>
      <w:tr w:rsidR="00E72848" w:rsidTr="00E72848">
        <w:trPr>
          <w:trHeight w:val="54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1E1D7D" w:rsidP="0040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9 290,33</w:t>
            </w:r>
          </w:p>
        </w:tc>
      </w:tr>
      <w:tr w:rsidR="00E72848" w:rsidTr="00E72848">
        <w:trPr>
          <w:trHeight w:val="5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1E1D7D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 440,00</w:t>
            </w:r>
          </w:p>
        </w:tc>
      </w:tr>
      <w:tr w:rsidR="00E72848" w:rsidTr="00E72848">
        <w:trPr>
          <w:trHeight w:val="56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1E1D7D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6 786,98</w:t>
            </w:r>
          </w:p>
        </w:tc>
      </w:tr>
    </w:tbl>
    <w:p w:rsidR="001A4079" w:rsidRDefault="001A4079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2781" w:rsidRDefault="00372781" w:rsidP="001B638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6C1E" w:rsidRDefault="000B6C1E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B6C1E" w:rsidSect="00061FDF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9CA"/>
    <w:rsid w:val="0000789F"/>
    <w:rsid w:val="00025497"/>
    <w:rsid w:val="00027304"/>
    <w:rsid w:val="00061FDF"/>
    <w:rsid w:val="00071584"/>
    <w:rsid w:val="00094603"/>
    <w:rsid w:val="000B6C1E"/>
    <w:rsid w:val="000C775A"/>
    <w:rsid w:val="000F7645"/>
    <w:rsid w:val="0011618A"/>
    <w:rsid w:val="00133895"/>
    <w:rsid w:val="00152E83"/>
    <w:rsid w:val="001A4079"/>
    <w:rsid w:val="001B6382"/>
    <w:rsid w:val="001E1D7D"/>
    <w:rsid w:val="001E4AA6"/>
    <w:rsid w:val="002145A2"/>
    <w:rsid w:val="00231BD8"/>
    <w:rsid w:val="00251A3F"/>
    <w:rsid w:val="00296A32"/>
    <w:rsid w:val="003119FF"/>
    <w:rsid w:val="00311A18"/>
    <w:rsid w:val="00362D3C"/>
    <w:rsid w:val="00371CC0"/>
    <w:rsid w:val="00372781"/>
    <w:rsid w:val="00375E8C"/>
    <w:rsid w:val="00376AA5"/>
    <w:rsid w:val="00383D9E"/>
    <w:rsid w:val="003A1D69"/>
    <w:rsid w:val="003A6C22"/>
    <w:rsid w:val="003B162C"/>
    <w:rsid w:val="003C5B8D"/>
    <w:rsid w:val="003D120D"/>
    <w:rsid w:val="003E3A01"/>
    <w:rsid w:val="00407846"/>
    <w:rsid w:val="00420C42"/>
    <w:rsid w:val="00463C46"/>
    <w:rsid w:val="004B63D7"/>
    <w:rsid w:val="00575196"/>
    <w:rsid w:val="005961AC"/>
    <w:rsid w:val="005A3FBF"/>
    <w:rsid w:val="006761BE"/>
    <w:rsid w:val="00682ABE"/>
    <w:rsid w:val="0069451C"/>
    <w:rsid w:val="0070556C"/>
    <w:rsid w:val="00712D42"/>
    <w:rsid w:val="00767DA3"/>
    <w:rsid w:val="00774C06"/>
    <w:rsid w:val="007752BD"/>
    <w:rsid w:val="007847A8"/>
    <w:rsid w:val="007F4C32"/>
    <w:rsid w:val="007F6A50"/>
    <w:rsid w:val="00840B80"/>
    <w:rsid w:val="00945E0E"/>
    <w:rsid w:val="00971138"/>
    <w:rsid w:val="00976366"/>
    <w:rsid w:val="00985D84"/>
    <w:rsid w:val="009A552E"/>
    <w:rsid w:val="00A05723"/>
    <w:rsid w:val="00A60C3A"/>
    <w:rsid w:val="00AF4DB3"/>
    <w:rsid w:val="00AF6E86"/>
    <w:rsid w:val="00B1177B"/>
    <w:rsid w:val="00B87325"/>
    <w:rsid w:val="00B917B8"/>
    <w:rsid w:val="00BD7A92"/>
    <w:rsid w:val="00BE09BE"/>
    <w:rsid w:val="00BF086F"/>
    <w:rsid w:val="00C20F75"/>
    <w:rsid w:val="00C875B9"/>
    <w:rsid w:val="00C93516"/>
    <w:rsid w:val="00C94D71"/>
    <w:rsid w:val="00C958AE"/>
    <w:rsid w:val="00CD4B09"/>
    <w:rsid w:val="00CE19CA"/>
    <w:rsid w:val="00D11048"/>
    <w:rsid w:val="00D30541"/>
    <w:rsid w:val="00D50AF2"/>
    <w:rsid w:val="00D512F3"/>
    <w:rsid w:val="00D80B36"/>
    <w:rsid w:val="00DD367E"/>
    <w:rsid w:val="00DE57AA"/>
    <w:rsid w:val="00E57DCA"/>
    <w:rsid w:val="00E72848"/>
    <w:rsid w:val="00EF0CEA"/>
    <w:rsid w:val="00F130AB"/>
    <w:rsid w:val="00FD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316A9-94D8-4BB9-84EF-64207DB2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193F-8A1D-4E28-AB8B-C1DE5D61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2</cp:revision>
  <cp:lastPrinted>2022-12-23T10:35:00Z</cp:lastPrinted>
  <dcterms:created xsi:type="dcterms:W3CDTF">2016-03-31T06:49:00Z</dcterms:created>
  <dcterms:modified xsi:type="dcterms:W3CDTF">2023-12-22T11:04:00Z</dcterms:modified>
</cp:coreProperties>
</file>